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0497" w14:textId="595CBDD9" w:rsidR="00A90D56" w:rsidRDefault="000D66E5" w:rsidP="00072A18">
      <w:pPr>
        <w:pStyle w:val="Rubrik1"/>
      </w:pPr>
      <w:bookmarkStart w:id="0" w:name="_Hlk136423482"/>
      <w:r>
        <w:t xml:space="preserve">Startlista klubbhoppning </w:t>
      </w:r>
      <w:r w:rsidR="00FA1250">
        <w:t>9 september</w:t>
      </w:r>
    </w:p>
    <w:p w14:paraId="4CFD9539" w14:textId="2A75FAA9" w:rsidR="000D66E5" w:rsidRDefault="00A90D56" w:rsidP="00A90D56">
      <w:pPr>
        <w:pStyle w:val="Rubrik2"/>
      </w:pPr>
      <w:r>
        <w:t xml:space="preserve">Banbygge kl. </w:t>
      </w:r>
      <w:r w:rsidR="00650C3E">
        <w:t>8.30</w:t>
      </w:r>
    </w:p>
    <w:p w14:paraId="375284B9" w14:textId="630F334F" w:rsidR="000D66E5" w:rsidRDefault="00A90D56" w:rsidP="00A90D56">
      <w:pPr>
        <w:pStyle w:val="Rubrik2"/>
      </w:pPr>
      <w:r>
        <w:t xml:space="preserve">Första start kl. </w:t>
      </w:r>
      <w:r w:rsidR="00650C3E">
        <w:t>9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119"/>
        <w:gridCol w:w="1136"/>
      </w:tblGrid>
      <w:tr w:rsidR="000D66E5" w14:paraId="4DD431A0" w14:textId="77777777" w:rsidTr="00296FDB">
        <w:tc>
          <w:tcPr>
            <w:tcW w:w="846" w:type="dxa"/>
          </w:tcPr>
          <w:p w14:paraId="73BA7EF3" w14:textId="67310B99" w:rsidR="000D66E5" w:rsidRDefault="000D66E5"/>
        </w:tc>
        <w:tc>
          <w:tcPr>
            <w:tcW w:w="2977" w:type="dxa"/>
          </w:tcPr>
          <w:p w14:paraId="54A536FF" w14:textId="77777777" w:rsidR="000D66E5" w:rsidRDefault="000D66E5">
            <w:r>
              <w:t>Ryttare</w:t>
            </w:r>
          </w:p>
        </w:tc>
        <w:tc>
          <w:tcPr>
            <w:tcW w:w="1984" w:type="dxa"/>
          </w:tcPr>
          <w:p w14:paraId="613BC541" w14:textId="77777777" w:rsidR="000D66E5" w:rsidRDefault="000D66E5">
            <w:r>
              <w:t>Häst</w:t>
            </w:r>
          </w:p>
        </w:tc>
        <w:tc>
          <w:tcPr>
            <w:tcW w:w="2119" w:type="dxa"/>
          </w:tcPr>
          <w:p w14:paraId="4D0B28AD" w14:textId="77777777" w:rsidR="000D66E5" w:rsidRDefault="000D66E5">
            <w:r>
              <w:t>Höjd</w:t>
            </w:r>
          </w:p>
        </w:tc>
        <w:tc>
          <w:tcPr>
            <w:tcW w:w="1136" w:type="dxa"/>
          </w:tcPr>
          <w:p w14:paraId="40245B6D" w14:textId="77777777" w:rsidR="000D66E5" w:rsidRDefault="000D66E5">
            <w:r>
              <w:t>Klass</w:t>
            </w:r>
          </w:p>
        </w:tc>
      </w:tr>
      <w:tr w:rsidR="009723AD" w14:paraId="319BC6C6" w14:textId="77777777" w:rsidTr="00296FDB">
        <w:tc>
          <w:tcPr>
            <w:tcW w:w="846" w:type="dxa"/>
          </w:tcPr>
          <w:p w14:paraId="60809679" w14:textId="0202E7B5" w:rsidR="009723AD" w:rsidRDefault="00296FDB" w:rsidP="009723AD">
            <w:r>
              <w:t>1.</w:t>
            </w:r>
          </w:p>
        </w:tc>
        <w:tc>
          <w:tcPr>
            <w:tcW w:w="2977" w:type="dxa"/>
          </w:tcPr>
          <w:p w14:paraId="40198782" w14:textId="78A541B3" w:rsidR="009723AD" w:rsidRDefault="009723AD" w:rsidP="009723AD">
            <w:r>
              <w:t>Julia Dahlin</w:t>
            </w:r>
          </w:p>
        </w:tc>
        <w:tc>
          <w:tcPr>
            <w:tcW w:w="1984" w:type="dxa"/>
          </w:tcPr>
          <w:p w14:paraId="2E70611E" w14:textId="76D67938" w:rsidR="009723AD" w:rsidRDefault="009723AD" w:rsidP="009723AD">
            <w:r>
              <w:t>Robin</w:t>
            </w:r>
          </w:p>
        </w:tc>
        <w:tc>
          <w:tcPr>
            <w:tcW w:w="2119" w:type="dxa"/>
          </w:tcPr>
          <w:p w14:paraId="284A7C0A" w14:textId="1CF549AA" w:rsidR="009723AD" w:rsidRDefault="009723AD" w:rsidP="009723AD">
            <w:r>
              <w:t>60 cm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4C8551B1" w14:textId="07698428" w:rsidR="009723AD" w:rsidRDefault="009723AD" w:rsidP="009723AD"/>
        </w:tc>
      </w:tr>
      <w:tr w:rsidR="009723AD" w14:paraId="6ECDED85" w14:textId="77777777" w:rsidTr="00296FDB">
        <w:tc>
          <w:tcPr>
            <w:tcW w:w="846" w:type="dxa"/>
          </w:tcPr>
          <w:p w14:paraId="40255ABE" w14:textId="7621730B" w:rsidR="009723AD" w:rsidRDefault="00296FDB" w:rsidP="009723AD">
            <w:r>
              <w:t>2.</w:t>
            </w:r>
          </w:p>
        </w:tc>
        <w:tc>
          <w:tcPr>
            <w:tcW w:w="2977" w:type="dxa"/>
          </w:tcPr>
          <w:p w14:paraId="7417096E" w14:textId="6CFF3713" w:rsidR="009723AD" w:rsidRDefault="009723AD" w:rsidP="009723AD">
            <w:r w:rsidRPr="00FA1250">
              <w:t>Estelle Lansink</w:t>
            </w:r>
          </w:p>
        </w:tc>
        <w:tc>
          <w:tcPr>
            <w:tcW w:w="1984" w:type="dxa"/>
          </w:tcPr>
          <w:p w14:paraId="32D1BC12" w14:textId="15F0B83C" w:rsidR="009723AD" w:rsidRDefault="009723AD" w:rsidP="009723AD">
            <w:r w:rsidRPr="00FA1250">
              <w:t>Milo</w:t>
            </w:r>
          </w:p>
        </w:tc>
        <w:tc>
          <w:tcPr>
            <w:tcW w:w="2119" w:type="dxa"/>
          </w:tcPr>
          <w:p w14:paraId="3328C2CD" w14:textId="4ED891AA" w:rsidR="009723AD" w:rsidRDefault="009723AD" w:rsidP="009723AD">
            <w:r w:rsidRPr="00FA1250">
              <w:t>60 cm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DC5F828" w14:textId="394A7F81" w:rsidR="009723AD" w:rsidRDefault="009723AD" w:rsidP="009723AD"/>
        </w:tc>
      </w:tr>
      <w:tr w:rsidR="009723AD" w14:paraId="24D53B9A" w14:textId="77777777" w:rsidTr="00296FDB">
        <w:tc>
          <w:tcPr>
            <w:tcW w:w="846" w:type="dxa"/>
          </w:tcPr>
          <w:p w14:paraId="6D1E0318" w14:textId="570D7F20" w:rsidR="009723AD" w:rsidRDefault="00296FDB" w:rsidP="009723AD">
            <w:r>
              <w:t>3.</w:t>
            </w:r>
          </w:p>
        </w:tc>
        <w:tc>
          <w:tcPr>
            <w:tcW w:w="2977" w:type="dxa"/>
          </w:tcPr>
          <w:p w14:paraId="3369B29F" w14:textId="759D2F8D" w:rsidR="009723AD" w:rsidRPr="00FA1250" w:rsidRDefault="009723AD" w:rsidP="009723AD">
            <w:r>
              <w:t>Astrid Uppgård</w:t>
            </w:r>
          </w:p>
        </w:tc>
        <w:tc>
          <w:tcPr>
            <w:tcW w:w="1984" w:type="dxa"/>
          </w:tcPr>
          <w:p w14:paraId="78F63DD2" w14:textId="2A361974" w:rsidR="009723AD" w:rsidRPr="00FA1250" w:rsidRDefault="009723AD" w:rsidP="009723AD">
            <w:r>
              <w:t xml:space="preserve">Sam </w:t>
            </w:r>
          </w:p>
        </w:tc>
        <w:tc>
          <w:tcPr>
            <w:tcW w:w="2119" w:type="dxa"/>
          </w:tcPr>
          <w:p w14:paraId="19AEAD1C" w14:textId="787B39E6" w:rsidR="009723AD" w:rsidRPr="00FA1250" w:rsidRDefault="009723AD" w:rsidP="009723AD">
            <w:r>
              <w:t>60 cm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D33BC8C" w14:textId="490F851A" w:rsidR="009723AD" w:rsidRDefault="009723AD" w:rsidP="009723AD"/>
        </w:tc>
      </w:tr>
      <w:tr w:rsidR="009723AD" w14:paraId="2A4D2141" w14:textId="77777777" w:rsidTr="00296FDB">
        <w:tc>
          <w:tcPr>
            <w:tcW w:w="846" w:type="dxa"/>
          </w:tcPr>
          <w:p w14:paraId="235C3646" w14:textId="1FE89456" w:rsidR="009723AD" w:rsidRDefault="00296FDB" w:rsidP="009723AD">
            <w:r>
              <w:t>4.</w:t>
            </w:r>
          </w:p>
        </w:tc>
        <w:tc>
          <w:tcPr>
            <w:tcW w:w="2977" w:type="dxa"/>
          </w:tcPr>
          <w:p w14:paraId="239ADF2B" w14:textId="099B2953" w:rsidR="009723AD" w:rsidRDefault="009723AD" w:rsidP="009723AD">
            <w:r>
              <w:t>Julia Lundqvist</w:t>
            </w:r>
          </w:p>
        </w:tc>
        <w:tc>
          <w:tcPr>
            <w:tcW w:w="1984" w:type="dxa"/>
          </w:tcPr>
          <w:p w14:paraId="07702FE5" w14:textId="208D0B07" w:rsidR="009723AD" w:rsidRDefault="009723AD" w:rsidP="009723AD">
            <w:r>
              <w:t>Billy</w:t>
            </w:r>
          </w:p>
        </w:tc>
        <w:tc>
          <w:tcPr>
            <w:tcW w:w="2119" w:type="dxa"/>
          </w:tcPr>
          <w:p w14:paraId="75EA0B4D" w14:textId="5DECD605" w:rsidR="009723AD" w:rsidRDefault="009723AD" w:rsidP="009723AD">
            <w:r>
              <w:t>60 cm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2EC08222" w14:textId="4DB94B14" w:rsidR="009723AD" w:rsidRDefault="009723AD" w:rsidP="009723AD"/>
        </w:tc>
      </w:tr>
      <w:tr w:rsidR="009723AD" w14:paraId="542FE2AF" w14:textId="77777777" w:rsidTr="00296FDB">
        <w:tc>
          <w:tcPr>
            <w:tcW w:w="846" w:type="dxa"/>
          </w:tcPr>
          <w:p w14:paraId="6C01785A" w14:textId="7177F568" w:rsidR="009723AD" w:rsidRDefault="00296FDB" w:rsidP="009723AD">
            <w:r>
              <w:t>5.</w:t>
            </w:r>
          </w:p>
        </w:tc>
        <w:tc>
          <w:tcPr>
            <w:tcW w:w="2977" w:type="dxa"/>
          </w:tcPr>
          <w:p w14:paraId="0F730850" w14:textId="47D98D42" w:rsidR="009723AD" w:rsidRDefault="009723AD" w:rsidP="009723AD">
            <w:r>
              <w:t>Elvira Andersson</w:t>
            </w:r>
          </w:p>
        </w:tc>
        <w:tc>
          <w:tcPr>
            <w:tcW w:w="1984" w:type="dxa"/>
          </w:tcPr>
          <w:p w14:paraId="4B12A307" w14:textId="13964366" w:rsidR="009723AD" w:rsidRDefault="009723AD" w:rsidP="009723AD">
            <w:r>
              <w:t>Obi</w:t>
            </w:r>
          </w:p>
        </w:tc>
        <w:tc>
          <w:tcPr>
            <w:tcW w:w="2119" w:type="dxa"/>
          </w:tcPr>
          <w:p w14:paraId="250525B3" w14:textId="64DFBE94" w:rsidR="009723AD" w:rsidRDefault="009723AD" w:rsidP="009723AD">
            <w:r>
              <w:t>60 cm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1841BEB" w14:textId="28072993" w:rsidR="009723AD" w:rsidRDefault="009723AD" w:rsidP="009723AD"/>
        </w:tc>
      </w:tr>
      <w:tr w:rsidR="009723AD" w14:paraId="2DAC3081" w14:textId="77777777" w:rsidTr="00296FDB">
        <w:tc>
          <w:tcPr>
            <w:tcW w:w="846" w:type="dxa"/>
          </w:tcPr>
          <w:p w14:paraId="38C028C6" w14:textId="21D1F52E" w:rsidR="009723AD" w:rsidRDefault="00296FDB" w:rsidP="009723AD">
            <w:r>
              <w:t>6.</w:t>
            </w:r>
          </w:p>
        </w:tc>
        <w:tc>
          <w:tcPr>
            <w:tcW w:w="2977" w:type="dxa"/>
          </w:tcPr>
          <w:p w14:paraId="3EE90334" w14:textId="3D0B6B2F" w:rsidR="009723AD" w:rsidRDefault="009723AD" w:rsidP="009723AD">
            <w:r>
              <w:t>Isabella Lundkvist</w:t>
            </w:r>
          </w:p>
        </w:tc>
        <w:tc>
          <w:tcPr>
            <w:tcW w:w="1984" w:type="dxa"/>
          </w:tcPr>
          <w:p w14:paraId="0C2CC27A" w14:textId="1F41397A" w:rsidR="009723AD" w:rsidRDefault="009723AD" w:rsidP="009723AD">
            <w:r>
              <w:t>Gibbe</w:t>
            </w:r>
          </w:p>
        </w:tc>
        <w:tc>
          <w:tcPr>
            <w:tcW w:w="2119" w:type="dxa"/>
          </w:tcPr>
          <w:p w14:paraId="2C2D7AF8" w14:textId="278F4E6F" w:rsidR="009723AD" w:rsidRDefault="00650C3E" w:rsidP="009723AD">
            <w:r>
              <w:t>60 cm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67D33BDB" w14:textId="473E79FC" w:rsidR="009723AD" w:rsidRDefault="009723AD" w:rsidP="009723AD"/>
        </w:tc>
      </w:tr>
      <w:tr w:rsidR="009723AD" w14:paraId="5AD30B5E" w14:textId="77777777" w:rsidTr="00923115">
        <w:tc>
          <w:tcPr>
            <w:tcW w:w="9062" w:type="dxa"/>
            <w:gridSpan w:val="5"/>
          </w:tcPr>
          <w:p w14:paraId="5468FD87" w14:textId="4BD0C505" w:rsidR="009723AD" w:rsidRDefault="00650C3E" w:rsidP="00650C3E">
            <w:pPr>
              <w:jc w:val="center"/>
            </w:pPr>
            <w:r w:rsidRPr="00FA1250">
              <w:rPr>
                <w:b/>
              </w:rPr>
              <w:t xml:space="preserve">PAUS CA </w:t>
            </w:r>
            <w:r>
              <w:rPr>
                <w:b/>
              </w:rPr>
              <w:t>1</w:t>
            </w:r>
            <w:r w:rsidRPr="00FA1250">
              <w:rPr>
                <w:b/>
              </w:rPr>
              <w:t>0 MINUTER</w:t>
            </w:r>
          </w:p>
        </w:tc>
      </w:tr>
      <w:tr w:rsidR="00650C3E" w14:paraId="5FD1E717" w14:textId="77777777" w:rsidTr="00296FDB">
        <w:tc>
          <w:tcPr>
            <w:tcW w:w="846" w:type="dxa"/>
          </w:tcPr>
          <w:p w14:paraId="1120E1B2" w14:textId="364B634A" w:rsidR="00650C3E" w:rsidRDefault="00296FDB" w:rsidP="00650C3E">
            <w:r>
              <w:t>7.</w:t>
            </w:r>
          </w:p>
        </w:tc>
        <w:tc>
          <w:tcPr>
            <w:tcW w:w="2977" w:type="dxa"/>
          </w:tcPr>
          <w:p w14:paraId="357F2B27" w14:textId="27FCD732" w:rsidR="00650C3E" w:rsidRDefault="00650C3E" w:rsidP="00650C3E">
            <w:r>
              <w:t>Jeanette Lindgren</w:t>
            </w:r>
          </w:p>
        </w:tc>
        <w:tc>
          <w:tcPr>
            <w:tcW w:w="1984" w:type="dxa"/>
          </w:tcPr>
          <w:p w14:paraId="6AA74790" w14:textId="29D86FA2" w:rsidR="00650C3E" w:rsidRDefault="00650C3E" w:rsidP="00650C3E">
            <w:r>
              <w:t>Maxi</w:t>
            </w:r>
          </w:p>
        </w:tc>
        <w:tc>
          <w:tcPr>
            <w:tcW w:w="2119" w:type="dxa"/>
          </w:tcPr>
          <w:p w14:paraId="2E715BB2" w14:textId="6F3F64DA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A8D08D" w:themeFill="accent6" w:themeFillTint="99"/>
          </w:tcPr>
          <w:p w14:paraId="4DD78338" w14:textId="6E0CF894" w:rsidR="00650C3E" w:rsidRDefault="00650C3E" w:rsidP="00650C3E">
            <w:r>
              <w:t>2</w:t>
            </w:r>
          </w:p>
        </w:tc>
      </w:tr>
      <w:tr w:rsidR="00650C3E" w14:paraId="0F617F39" w14:textId="77777777" w:rsidTr="00296FDB">
        <w:tc>
          <w:tcPr>
            <w:tcW w:w="846" w:type="dxa"/>
          </w:tcPr>
          <w:p w14:paraId="79F09D06" w14:textId="24FF2A2F" w:rsidR="00650C3E" w:rsidRDefault="00296FDB" w:rsidP="00650C3E">
            <w:r>
              <w:t>8.</w:t>
            </w:r>
          </w:p>
        </w:tc>
        <w:tc>
          <w:tcPr>
            <w:tcW w:w="2977" w:type="dxa"/>
          </w:tcPr>
          <w:p w14:paraId="1EC4DA7B" w14:textId="1C32A681" w:rsidR="00650C3E" w:rsidRDefault="00650C3E" w:rsidP="00650C3E">
            <w:r>
              <w:t>Tindra Löfvander</w:t>
            </w:r>
          </w:p>
        </w:tc>
        <w:tc>
          <w:tcPr>
            <w:tcW w:w="1984" w:type="dxa"/>
          </w:tcPr>
          <w:p w14:paraId="00FE585C" w14:textId="29D8F51C" w:rsidR="00650C3E" w:rsidRDefault="00650C3E" w:rsidP="00650C3E">
            <w:r>
              <w:t>Frasse</w:t>
            </w:r>
          </w:p>
        </w:tc>
        <w:tc>
          <w:tcPr>
            <w:tcW w:w="2119" w:type="dxa"/>
          </w:tcPr>
          <w:p w14:paraId="38907353" w14:textId="466FE58D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18A50FF2" w14:textId="72D87C55" w:rsidR="00650C3E" w:rsidRDefault="00650C3E" w:rsidP="00650C3E">
            <w:r>
              <w:t>1</w:t>
            </w:r>
          </w:p>
        </w:tc>
      </w:tr>
      <w:tr w:rsidR="00650C3E" w14:paraId="282EBD62" w14:textId="77777777" w:rsidTr="00296FDB">
        <w:tc>
          <w:tcPr>
            <w:tcW w:w="846" w:type="dxa"/>
          </w:tcPr>
          <w:p w14:paraId="1D1146BC" w14:textId="28C41A61" w:rsidR="00650C3E" w:rsidRDefault="00296FDB" w:rsidP="00650C3E">
            <w:r>
              <w:t>9.</w:t>
            </w:r>
          </w:p>
        </w:tc>
        <w:tc>
          <w:tcPr>
            <w:tcW w:w="2977" w:type="dxa"/>
          </w:tcPr>
          <w:p w14:paraId="3AD3600E" w14:textId="0E3923CB" w:rsidR="00650C3E" w:rsidRDefault="00650C3E" w:rsidP="00650C3E">
            <w:r>
              <w:t>Juno Nyqvist-Widell</w:t>
            </w:r>
          </w:p>
        </w:tc>
        <w:tc>
          <w:tcPr>
            <w:tcW w:w="1984" w:type="dxa"/>
          </w:tcPr>
          <w:p w14:paraId="5A18D70B" w14:textId="411EE3C9" w:rsidR="00650C3E" w:rsidRDefault="00650C3E" w:rsidP="00650C3E">
            <w:r>
              <w:t>Cloud</w:t>
            </w:r>
          </w:p>
        </w:tc>
        <w:tc>
          <w:tcPr>
            <w:tcW w:w="2119" w:type="dxa"/>
          </w:tcPr>
          <w:p w14:paraId="05FEB8A9" w14:textId="591562F8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17FEE1F2" w14:textId="2482B2D7" w:rsidR="00650C3E" w:rsidRDefault="00650C3E" w:rsidP="00650C3E">
            <w:r>
              <w:t>1</w:t>
            </w:r>
          </w:p>
        </w:tc>
      </w:tr>
      <w:tr w:rsidR="00650C3E" w14:paraId="32698D98" w14:textId="77777777" w:rsidTr="00296FDB">
        <w:tc>
          <w:tcPr>
            <w:tcW w:w="846" w:type="dxa"/>
          </w:tcPr>
          <w:p w14:paraId="6F3D5DBF" w14:textId="6B258AF3" w:rsidR="00650C3E" w:rsidRDefault="00296FDB" w:rsidP="00650C3E">
            <w:r>
              <w:t>10.</w:t>
            </w:r>
          </w:p>
        </w:tc>
        <w:tc>
          <w:tcPr>
            <w:tcW w:w="2977" w:type="dxa"/>
          </w:tcPr>
          <w:p w14:paraId="20425A0E" w14:textId="52FA1C17" w:rsidR="00650C3E" w:rsidRDefault="00650C3E" w:rsidP="00650C3E">
            <w:r>
              <w:t>Olivia Bergenstråhle</w:t>
            </w:r>
          </w:p>
        </w:tc>
        <w:tc>
          <w:tcPr>
            <w:tcW w:w="1984" w:type="dxa"/>
          </w:tcPr>
          <w:p w14:paraId="2C8593B1" w14:textId="292D6865" w:rsidR="00650C3E" w:rsidRDefault="00650C3E" w:rsidP="00650C3E">
            <w:r>
              <w:t>Pistage</w:t>
            </w:r>
          </w:p>
        </w:tc>
        <w:tc>
          <w:tcPr>
            <w:tcW w:w="2119" w:type="dxa"/>
          </w:tcPr>
          <w:p w14:paraId="1B7FC784" w14:textId="268B277B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1015E11B" w14:textId="091AA105" w:rsidR="00650C3E" w:rsidRDefault="00650C3E" w:rsidP="00650C3E">
            <w:r>
              <w:t>1</w:t>
            </w:r>
          </w:p>
        </w:tc>
      </w:tr>
      <w:tr w:rsidR="00650C3E" w14:paraId="6EFF5BC0" w14:textId="77777777" w:rsidTr="00296FDB">
        <w:tc>
          <w:tcPr>
            <w:tcW w:w="846" w:type="dxa"/>
          </w:tcPr>
          <w:p w14:paraId="0E905979" w14:textId="19EE2E47" w:rsidR="00650C3E" w:rsidRDefault="00296FDB" w:rsidP="00650C3E">
            <w:r>
              <w:t>11.</w:t>
            </w:r>
          </w:p>
        </w:tc>
        <w:tc>
          <w:tcPr>
            <w:tcW w:w="2977" w:type="dxa"/>
          </w:tcPr>
          <w:p w14:paraId="52C5330C" w14:textId="6C79651B" w:rsidR="00650C3E" w:rsidRDefault="00650C3E" w:rsidP="00650C3E">
            <w:r>
              <w:t>Maja Adolphsson</w:t>
            </w:r>
          </w:p>
        </w:tc>
        <w:tc>
          <w:tcPr>
            <w:tcW w:w="1984" w:type="dxa"/>
          </w:tcPr>
          <w:p w14:paraId="7244471F" w14:textId="0828AD48" w:rsidR="00650C3E" w:rsidRDefault="00650C3E" w:rsidP="00650C3E">
            <w:r>
              <w:t>Prins</w:t>
            </w:r>
          </w:p>
        </w:tc>
        <w:tc>
          <w:tcPr>
            <w:tcW w:w="2119" w:type="dxa"/>
          </w:tcPr>
          <w:p w14:paraId="40696274" w14:textId="251D22AE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25F2CF17" w14:textId="69C83ECE" w:rsidR="00650C3E" w:rsidRDefault="00650C3E" w:rsidP="00650C3E">
            <w:r>
              <w:t>1</w:t>
            </w:r>
          </w:p>
        </w:tc>
      </w:tr>
      <w:tr w:rsidR="00650C3E" w14:paraId="69F5141F" w14:textId="77777777" w:rsidTr="00296FDB">
        <w:tc>
          <w:tcPr>
            <w:tcW w:w="846" w:type="dxa"/>
          </w:tcPr>
          <w:p w14:paraId="795DBB1D" w14:textId="31B73127" w:rsidR="00650C3E" w:rsidRDefault="00296FDB" w:rsidP="00650C3E">
            <w:r>
              <w:t>12.</w:t>
            </w:r>
          </w:p>
        </w:tc>
        <w:tc>
          <w:tcPr>
            <w:tcW w:w="2977" w:type="dxa"/>
          </w:tcPr>
          <w:p w14:paraId="1BE0511B" w14:textId="2D7F955F" w:rsidR="00650C3E" w:rsidRDefault="00650C3E" w:rsidP="00650C3E">
            <w:r>
              <w:t>Elvira Andersson</w:t>
            </w:r>
          </w:p>
        </w:tc>
        <w:tc>
          <w:tcPr>
            <w:tcW w:w="1984" w:type="dxa"/>
          </w:tcPr>
          <w:p w14:paraId="07943F2C" w14:textId="0E486A89" w:rsidR="00650C3E" w:rsidRDefault="00650C3E" w:rsidP="00650C3E">
            <w:r>
              <w:t>Obi</w:t>
            </w:r>
          </w:p>
        </w:tc>
        <w:tc>
          <w:tcPr>
            <w:tcW w:w="2119" w:type="dxa"/>
          </w:tcPr>
          <w:p w14:paraId="5D481D9A" w14:textId="0B19858A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14:paraId="32A473A3" w14:textId="7CE74068" w:rsidR="00650C3E" w:rsidRDefault="00650C3E" w:rsidP="00650C3E">
            <w:r>
              <w:t>3</w:t>
            </w:r>
          </w:p>
        </w:tc>
      </w:tr>
      <w:tr w:rsidR="00650C3E" w14:paraId="734751E1" w14:textId="77777777" w:rsidTr="00296FDB">
        <w:tc>
          <w:tcPr>
            <w:tcW w:w="846" w:type="dxa"/>
          </w:tcPr>
          <w:p w14:paraId="03837A1C" w14:textId="4690E4BF" w:rsidR="00650C3E" w:rsidRDefault="00296FDB" w:rsidP="00650C3E">
            <w:r>
              <w:t>13.</w:t>
            </w:r>
          </w:p>
        </w:tc>
        <w:tc>
          <w:tcPr>
            <w:tcW w:w="2977" w:type="dxa"/>
          </w:tcPr>
          <w:p w14:paraId="65F02DD4" w14:textId="1F194099" w:rsidR="00650C3E" w:rsidRDefault="00650C3E" w:rsidP="00650C3E">
            <w:r>
              <w:t>Hanna Ingelsson</w:t>
            </w:r>
          </w:p>
        </w:tc>
        <w:tc>
          <w:tcPr>
            <w:tcW w:w="1984" w:type="dxa"/>
          </w:tcPr>
          <w:p w14:paraId="4A1B1DEB" w14:textId="26CFFBA9" w:rsidR="00650C3E" w:rsidRDefault="00650C3E" w:rsidP="00650C3E">
            <w:r>
              <w:t>Billy</w:t>
            </w:r>
          </w:p>
        </w:tc>
        <w:tc>
          <w:tcPr>
            <w:tcW w:w="2119" w:type="dxa"/>
          </w:tcPr>
          <w:p w14:paraId="0D579C89" w14:textId="13F64037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751CF747" w14:textId="690A2BD6" w:rsidR="00650C3E" w:rsidRDefault="00650C3E" w:rsidP="00650C3E">
            <w:r>
              <w:t>1</w:t>
            </w:r>
          </w:p>
        </w:tc>
      </w:tr>
      <w:tr w:rsidR="00650C3E" w14:paraId="5A27AD55" w14:textId="77777777" w:rsidTr="00296FDB">
        <w:tc>
          <w:tcPr>
            <w:tcW w:w="846" w:type="dxa"/>
          </w:tcPr>
          <w:p w14:paraId="6186C92E" w14:textId="0465F6EF" w:rsidR="00650C3E" w:rsidRDefault="00296FDB" w:rsidP="00650C3E">
            <w:r>
              <w:t>14.</w:t>
            </w:r>
          </w:p>
        </w:tc>
        <w:tc>
          <w:tcPr>
            <w:tcW w:w="2977" w:type="dxa"/>
          </w:tcPr>
          <w:p w14:paraId="0AE0DAA2" w14:textId="44E07C60" w:rsidR="00650C3E" w:rsidRDefault="00650C3E" w:rsidP="00650C3E">
            <w:r>
              <w:t>Helena Edvall Kotemajer</w:t>
            </w:r>
          </w:p>
        </w:tc>
        <w:tc>
          <w:tcPr>
            <w:tcW w:w="1984" w:type="dxa"/>
          </w:tcPr>
          <w:p w14:paraId="6F30220F" w14:textId="731050A7" w:rsidR="00650C3E" w:rsidRDefault="00650C3E" w:rsidP="00650C3E">
            <w:r>
              <w:t>Milo</w:t>
            </w:r>
          </w:p>
        </w:tc>
        <w:tc>
          <w:tcPr>
            <w:tcW w:w="2119" w:type="dxa"/>
          </w:tcPr>
          <w:p w14:paraId="249795E8" w14:textId="53F31871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665EB3E1" w14:textId="2FFD97F8" w:rsidR="00650C3E" w:rsidRDefault="00650C3E" w:rsidP="00650C3E">
            <w:r>
              <w:t>1</w:t>
            </w:r>
          </w:p>
        </w:tc>
      </w:tr>
      <w:tr w:rsidR="00650C3E" w14:paraId="7B371CC0" w14:textId="77777777" w:rsidTr="00296FDB">
        <w:tc>
          <w:tcPr>
            <w:tcW w:w="846" w:type="dxa"/>
          </w:tcPr>
          <w:p w14:paraId="41FC27C2" w14:textId="40FAC2DD" w:rsidR="00650C3E" w:rsidRDefault="00296FDB" w:rsidP="00650C3E">
            <w:r>
              <w:t>15.</w:t>
            </w:r>
          </w:p>
        </w:tc>
        <w:tc>
          <w:tcPr>
            <w:tcW w:w="2977" w:type="dxa"/>
          </w:tcPr>
          <w:p w14:paraId="018E1AEB" w14:textId="49088A78" w:rsidR="00650C3E" w:rsidRDefault="00650C3E" w:rsidP="00650C3E">
            <w:r>
              <w:t>Matilda Nyström</w:t>
            </w:r>
          </w:p>
        </w:tc>
        <w:tc>
          <w:tcPr>
            <w:tcW w:w="1984" w:type="dxa"/>
          </w:tcPr>
          <w:p w14:paraId="43AB49E4" w14:textId="1A6BE4C6" w:rsidR="00650C3E" w:rsidRDefault="00650C3E" w:rsidP="00650C3E">
            <w:r>
              <w:t>Sam</w:t>
            </w:r>
          </w:p>
        </w:tc>
        <w:tc>
          <w:tcPr>
            <w:tcW w:w="2119" w:type="dxa"/>
          </w:tcPr>
          <w:p w14:paraId="1D3E833A" w14:textId="7812D94E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023D0D62" w14:textId="06278C6F" w:rsidR="00650C3E" w:rsidRDefault="00650C3E" w:rsidP="00650C3E">
            <w:r>
              <w:t>1</w:t>
            </w:r>
          </w:p>
        </w:tc>
      </w:tr>
      <w:tr w:rsidR="00650C3E" w14:paraId="156F5A3F" w14:textId="77777777" w:rsidTr="00296FDB">
        <w:tc>
          <w:tcPr>
            <w:tcW w:w="846" w:type="dxa"/>
          </w:tcPr>
          <w:p w14:paraId="5DE222A3" w14:textId="49D97DA7" w:rsidR="00650C3E" w:rsidRDefault="00296FDB" w:rsidP="00650C3E">
            <w:r>
              <w:t>16.</w:t>
            </w:r>
          </w:p>
        </w:tc>
        <w:tc>
          <w:tcPr>
            <w:tcW w:w="2977" w:type="dxa"/>
          </w:tcPr>
          <w:p w14:paraId="4757BB0E" w14:textId="5DAE4403" w:rsidR="00650C3E" w:rsidRDefault="00650C3E" w:rsidP="00650C3E">
            <w:r>
              <w:t>Maja Wallner</w:t>
            </w:r>
          </w:p>
        </w:tc>
        <w:tc>
          <w:tcPr>
            <w:tcW w:w="1984" w:type="dxa"/>
          </w:tcPr>
          <w:p w14:paraId="0BAFDAE3" w14:textId="06910BDD" w:rsidR="00650C3E" w:rsidRDefault="00650C3E" w:rsidP="00650C3E">
            <w:r>
              <w:t>Vesslan</w:t>
            </w:r>
          </w:p>
        </w:tc>
        <w:tc>
          <w:tcPr>
            <w:tcW w:w="2119" w:type="dxa"/>
          </w:tcPr>
          <w:p w14:paraId="746CDEEC" w14:textId="06B4F11A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C5E0B3" w:themeFill="accent6" w:themeFillTint="66"/>
          </w:tcPr>
          <w:p w14:paraId="0FB1073D" w14:textId="6692283E" w:rsidR="00650C3E" w:rsidRDefault="00650C3E" w:rsidP="00650C3E">
            <w:r>
              <w:t>1</w:t>
            </w:r>
          </w:p>
        </w:tc>
      </w:tr>
      <w:tr w:rsidR="00650C3E" w14:paraId="2B239AB6" w14:textId="77777777" w:rsidTr="00296FDB">
        <w:tc>
          <w:tcPr>
            <w:tcW w:w="846" w:type="dxa"/>
          </w:tcPr>
          <w:p w14:paraId="63C0AC81" w14:textId="1BF0D40E" w:rsidR="00650C3E" w:rsidRDefault="00296FDB" w:rsidP="00650C3E">
            <w:r>
              <w:t>17.</w:t>
            </w:r>
          </w:p>
        </w:tc>
        <w:tc>
          <w:tcPr>
            <w:tcW w:w="2977" w:type="dxa"/>
          </w:tcPr>
          <w:p w14:paraId="71A6B9C3" w14:textId="3930F397" w:rsidR="00650C3E" w:rsidRDefault="00650C3E" w:rsidP="00650C3E">
            <w:r>
              <w:t>Maria Winsten</w:t>
            </w:r>
          </w:p>
        </w:tc>
        <w:tc>
          <w:tcPr>
            <w:tcW w:w="1984" w:type="dxa"/>
          </w:tcPr>
          <w:p w14:paraId="24315312" w14:textId="3BF28E56" w:rsidR="00650C3E" w:rsidRDefault="00650C3E" w:rsidP="00650C3E">
            <w:r>
              <w:t>Frank</w:t>
            </w:r>
          </w:p>
        </w:tc>
        <w:tc>
          <w:tcPr>
            <w:tcW w:w="2119" w:type="dxa"/>
          </w:tcPr>
          <w:p w14:paraId="134C9C4E" w14:textId="439ED940" w:rsidR="00650C3E" w:rsidRDefault="00650C3E" w:rsidP="00650C3E">
            <w:r>
              <w:t>70 cm</w:t>
            </w:r>
          </w:p>
        </w:tc>
        <w:tc>
          <w:tcPr>
            <w:tcW w:w="1136" w:type="dxa"/>
            <w:shd w:val="clear" w:color="auto" w:fill="FFE599" w:themeFill="accent4" w:themeFillTint="66"/>
          </w:tcPr>
          <w:p w14:paraId="7D1509BD" w14:textId="52C463C7" w:rsidR="00650C3E" w:rsidRDefault="00650C3E" w:rsidP="00650C3E">
            <w:r>
              <w:t>4</w:t>
            </w:r>
          </w:p>
        </w:tc>
      </w:tr>
      <w:tr w:rsidR="00650C3E" w14:paraId="29C354CF" w14:textId="77777777" w:rsidTr="0067380A">
        <w:tc>
          <w:tcPr>
            <w:tcW w:w="9062" w:type="dxa"/>
            <w:gridSpan w:val="5"/>
          </w:tcPr>
          <w:p w14:paraId="61FC5E87" w14:textId="0D46996D" w:rsidR="00650C3E" w:rsidRPr="00FA1250" w:rsidRDefault="00650C3E" w:rsidP="00650C3E">
            <w:pPr>
              <w:jc w:val="center"/>
              <w:rPr>
                <w:b/>
              </w:rPr>
            </w:pPr>
            <w:r w:rsidRPr="00FA1250">
              <w:rPr>
                <w:b/>
              </w:rPr>
              <w:t>PAUS CA 20 MINUTER</w:t>
            </w:r>
          </w:p>
        </w:tc>
      </w:tr>
      <w:tr w:rsidR="00650C3E" w14:paraId="313BD34D" w14:textId="77777777" w:rsidTr="00296FDB">
        <w:tc>
          <w:tcPr>
            <w:tcW w:w="846" w:type="dxa"/>
          </w:tcPr>
          <w:p w14:paraId="3C535989" w14:textId="7F0F3773" w:rsidR="00650C3E" w:rsidRDefault="00296FDB" w:rsidP="00650C3E">
            <w:r>
              <w:t>18.</w:t>
            </w:r>
          </w:p>
        </w:tc>
        <w:tc>
          <w:tcPr>
            <w:tcW w:w="2977" w:type="dxa"/>
          </w:tcPr>
          <w:p w14:paraId="649EC19F" w14:textId="79D6AA70" w:rsidR="00650C3E" w:rsidRDefault="00650C3E" w:rsidP="00650C3E">
            <w:r>
              <w:t>Linn Eriksson</w:t>
            </w:r>
          </w:p>
        </w:tc>
        <w:tc>
          <w:tcPr>
            <w:tcW w:w="1984" w:type="dxa"/>
          </w:tcPr>
          <w:p w14:paraId="3976DD55" w14:textId="3F08F530" w:rsidR="00650C3E" w:rsidRDefault="00650C3E" w:rsidP="00650C3E">
            <w:r>
              <w:t>Leo</w:t>
            </w:r>
          </w:p>
        </w:tc>
        <w:tc>
          <w:tcPr>
            <w:tcW w:w="2119" w:type="dxa"/>
          </w:tcPr>
          <w:p w14:paraId="2015E74A" w14:textId="5BBF5396" w:rsidR="00650C3E" w:rsidRDefault="00650C3E" w:rsidP="00650C3E">
            <w:r>
              <w:t>80 cm</w:t>
            </w:r>
          </w:p>
        </w:tc>
        <w:tc>
          <w:tcPr>
            <w:tcW w:w="1136" w:type="dxa"/>
            <w:shd w:val="clear" w:color="auto" w:fill="A8D08D" w:themeFill="accent6" w:themeFillTint="99"/>
          </w:tcPr>
          <w:p w14:paraId="0356BA75" w14:textId="71855CD4" w:rsidR="00650C3E" w:rsidRPr="001E4922" w:rsidRDefault="00650C3E" w:rsidP="00650C3E">
            <w:r>
              <w:t>2</w:t>
            </w:r>
          </w:p>
        </w:tc>
      </w:tr>
      <w:tr w:rsidR="00650C3E" w14:paraId="50919A90" w14:textId="77777777" w:rsidTr="00296FDB">
        <w:tc>
          <w:tcPr>
            <w:tcW w:w="846" w:type="dxa"/>
          </w:tcPr>
          <w:p w14:paraId="537128B3" w14:textId="18C3B78A" w:rsidR="00650C3E" w:rsidRDefault="00296FDB" w:rsidP="00650C3E">
            <w:r>
              <w:t>19.</w:t>
            </w:r>
          </w:p>
        </w:tc>
        <w:tc>
          <w:tcPr>
            <w:tcW w:w="2977" w:type="dxa"/>
          </w:tcPr>
          <w:p w14:paraId="37334F64" w14:textId="509386A1" w:rsidR="00650C3E" w:rsidRDefault="00650C3E" w:rsidP="00650C3E">
            <w:r>
              <w:t>Ulrika Elamari</w:t>
            </w:r>
          </w:p>
        </w:tc>
        <w:tc>
          <w:tcPr>
            <w:tcW w:w="1984" w:type="dxa"/>
          </w:tcPr>
          <w:p w14:paraId="46798C8A" w14:textId="78D6E781" w:rsidR="00650C3E" w:rsidRDefault="00650C3E" w:rsidP="00650C3E">
            <w:r>
              <w:t>Cito</w:t>
            </w:r>
          </w:p>
        </w:tc>
        <w:tc>
          <w:tcPr>
            <w:tcW w:w="2119" w:type="dxa"/>
          </w:tcPr>
          <w:p w14:paraId="40116279" w14:textId="677C2C22" w:rsidR="00650C3E" w:rsidRDefault="00650C3E" w:rsidP="00650C3E">
            <w:r>
              <w:t>80 cm</w:t>
            </w:r>
          </w:p>
        </w:tc>
        <w:tc>
          <w:tcPr>
            <w:tcW w:w="1136" w:type="dxa"/>
            <w:shd w:val="clear" w:color="auto" w:fill="A8D08D" w:themeFill="accent6" w:themeFillTint="99"/>
          </w:tcPr>
          <w:p w14:paraId="75FB9BB6" w14:textId="21B60053" w:rsidR="00650C3E" w:rsidRDefault="00650C3E" w:rsidP="00650C3E">
            <w:r>
              <w:t>2</w:t>
            </w:r>
          </w:p>
        </w:tc>
      </w:tr>
      <w:tr w:rsidR="00650C3E" w14:paraId="2B962DB8" w14:textId="77777777" w:rsidTr="00296FDB">
        <w:tc>
          <w:tcPr>
            <w:tcW w:w="846" w:type="dxa"/>
          </w:tcPr>
          <w:p w14:paraId="33FBC793" w14:textId="0464C56E" w:rsidR="00650C3E" w:rsidRDefault="00296FDB" w:rsidP="00650C3E">
            <w:r>
              <w:t>20.</w:t>
            </w:r>
          </w:p>
        </w:tc>
        <w:tc>
          <w:tcPr>
            <w:tcW w:w="2977" w:type="dxa"/>
          </w:tcPr>
          <w:p w14:paraId="5D241C48" w14:textId="3B630929" w:rsidR="00650C3E" w:rsidRDefault="00650C3E" w:rsidP="00650C3E">
            <w:r>
              <w:t>Ida Perlkvist</w:t>
            </w:r>
          </w:p>
        </w:tc>
        <w:tc>
          <w:tcPr>
            <w:tcW w:w="1984" w:type="dxa"/>
          </w:tcPr>
          <w:p w14:paraId="4D5DD3BE" w14:textId="0B5DB083" w:rsidR="00650C3E" w:rsidRDefault="00650C3E" w:rsidP="00650C3E">
            <w:r>
              <w:t>Fire</w:t>
            </w:r>
          </w:p>
        </w:tc>
        <w:tc>
          <w:tcPr>
            <w:tcW w:w="2119" w:type="dxa"/>
          </w:tcPr>
          <w:p w14:paraId="2390F4D8" w14:textId="4CF1BF37" w:rsidR="00650C3E" w:rsidRDefault="00650C3E" w:rsidP="00650C3E">
            <w:r>
              <w:t>90 cm</w:t>
            </w:r>
          </w:p>
        </w:tc>
        <w:tc>
          <w:tcPr>
            <w:tcW w:w="1136" w:type="dxa"/>
            <w:shd w:val="clear" w:color="auto" w:fill="A8D08D" w:themeFill="accent6" w:themeFillTint="99"/>
          </w:tcPr>
          <w:p w14:paraId="0B0DCDA0" w14:textId="714180A9" w:rsidR="00650C3E" w:rsidRDefault="00650C3E" w:rsidP="00650C3E">
            <w:r>
              <w:t>2</w:t>
            </w:r>
          </w:p>
        </w:tc>
      </w:tr>
      <w:tr w:rsidR="00650C3E" w14:paraId="5D0756F1" w14:textId="77777777" w:rsidTr="00296FDB">
        <w:tc>
          <w:tcPr>
            <w:tcW w:w="846" w:type="dxa"/>
          </w:tcPr>
          <w:p w14:paraId="06EE6F36" w14:textId="57499E15" w:rsidR="00650C3E" w:rsidRDefault="00296FDB" w:rsidP="00650C3E">
            <w:r>
              <w:t>21.</w:t>
            </w:r>
          </w:p>
        </w:tc>
        <w:tc>
          <w:tcPr>
            <w:tcW w:w="2977" w:type="dxa"/>
          </w:tcPr>
          <w:p w14:paraId="042D12DC" w14:textId="4A9BD771" w:rsidR="00650C3E" w:rsidRDefault="00650C3E" w:rsidP="00650C3E">
            <w:r>
              <w:t>Alva Åberg</w:t>
            </w:r>
          </w:p>
        </w:tc>
        <w:tc>
          <w:tcPr>
            <w:tcW w:w="1984" w:type="dxa"/>
          </w:tcPr>
          <w:p w14:paraId="503923CA" w14:textId="246AD20D" w:rsidR="00650C3E" w:rsidRDefault="00650C3E" w:rsidP="00650C3E">
            <w:r>
              <w:t>Maxi</w:t>
            </w:r>
          </w:p>
        </w:tc>
        <w:tc>
          <w:tcPr>
            <w:tcW w:w="2119" w:type="dxa"/>
          </w:tcPr>
          <w:p w14:paraId="3B1EDA1E" w14:textId="67A8413D" w:rsidR="00650C3E" w:rsidRDefault="00650C3E" w:rsidP="00650C3E">
            <w:r>
              <w:t>90 cm</w:t>
            </w:r>
          </w:p>
        </w:tc>
        <w:tc>
          <w:tcPr>
            <w:tcW w:w="1136" w:type="dxa"/>
            <w:shd w:val="clear" w:color="auto" w:fill="A8D08D" w:themeFill="accent6" w:themeFillTint="99"/>
          </w:tcPr>
          <w:p w14:paraId="29A293A8" w14:textId="3CDBB0E1" w:rsidR="00650C3E" w:rsidRDefault="00650C3E" w:rsidP="00650C3E">
            <w:r>
              <w:t>2</w:t>
            </w:r>
          </w:p>
        </w:tc>
      </w:tr>
      <w:tr w:rsidR="00650C3E" w14:paraId="32602A6C" w14:textId="77777777" w:rsidTr="00296FDB">
        <w:tc>
          <w:tcPr>
            <w:tcW w:w="846" w:type="dxa"/>
          </w:tcPr>
          <w:p w14:paraId="0F2823B5" w14:textId="531D894B" w:rsidR="00650C3E" w:rsidRDefault="00650C3E" w:rsidP="00650C3E"/>
        </w:tc>
        <w:tc>
          <w:tcPr>
            <w:tcW w:w="2977" w:type="dxa"/>
          </w:tcPr>
          <w:p w14:paraId="11EE8031" w14:textId="2F28EF1E" w:rsidR="00650C3E" w:rsidRDefault="00650C3E" w:rsidP="00650C3E"/>
        </w:tc>
        <w:tc>
          <w:tcPr>
            <w:tcW w:w="1984" w:type="dxa"/>
          </w:tcPr>
          <w:p w14:paraId="05B89C70" w14:textId="506A28D1" w:rsidR="00650C3E" w:rsidRDefault="00650C3E" w:rsidP="00650C3E"/>
        </w:tc>
        <w:tc>
          <w:tcPr>
            <w:tcW w:w="2119" w:type="dxa"/>
          </w:tcPr>
          <w:p w14:paraId="165636DA" w14:textId="13ACA861" w:rsidR="00650C3E" w:rsidRDefault="00650C3E" w:rsidP="00650C3E"/>
        </w:tc>
        <w:tc>
          <w:tcPr>
            <w:tcW w:w="1136" w:type="dxa"/>
            <w:shd w:val="clear" w:color="auto" w:fill="FFFFFF" w:themeFill="background1"/>
          </w:tcPr>
          <w:p w14:paraId="04830B96" w14:textId="61C44B88" w:rsidR="00650C3E" w:rsidRDefault="00650C3E" w:rsidP="00650C3E"/>
        </w:tc>
      </w:tr>
    </w:tbl>
    <w:p w14:paraId="5A61B47F" w14:textId="77777777" w:rsidR="004C4454" w:rsidRDefault="004C4454"/>
    <w:p w14:paraId="55511BAA" w14:textId="45ADC068" w:rsidR="00393F03" w:rsidRDefault="001F5811" w:rsidP="001F5811">
      <w:pPr>
        <w:pStyle w:val="Rubrik2"/>
      </w:pPr>
      <w:r>
        <w:t>Funktionärer</w:t>
      </w:r>
    </w:p>
    <w:p w14:paraId="3015D037" w14:textId="61931665" w:rsidR="004A5B4F" w:rsidRPr="001F5811" w:rsidRDefault="004A5B4F" w:rsidP="001F5811">
      <w:r>
        <w:t xml:space="preserve">Banbygge </w:t>
      </w:r>
      <w:r w:rsidR="0071230C">
        <w:t>–</w:t>
      </w:r>
      <w:r>
        <w:t xml:space="preserve"> </w:t>
      </w:r>
      <w:r w:rsidR="0071230C">
        <w:t>Alva Åberg, Helena Edvall Kotemajer, Elvira Andersson, Maja Adolphsson, Maria Winste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550"/>
        <w:gridCol w:w="2575"/>
        <w:gridCol w:w="2401"/>
        <w:gridCol w:w="2541"/>
      </w:tblGrid>
      <w:tr w:rsidR="00216345" w14:paraId="6613F5B6" w14:textId="77777777" w:rsidTr="009723AD">
        <w:tc>
          <w:tcPr>
            <w:tcW w:w="1550" w:type="dxa"/>
          </w:tcPr>
          <w:p w14:paraId="239F2359" w14:textId="3D914C2D" w:rsidR="00216345" w:rsidRDefault="00216345" w:rsidP="0038365C"/>
        </w:tc>
        <w:tc>
          <w:tcPr>
            <w:tcW w:w="2575" w:type="dxa"/>
          </w:tcPr>
          <w:p w14:paraId="2B1BD7F6" w14:textId="7FB9D148" w:rsidR="00216345" w:rsidRPr="00A90D56" w:rsidRDefault="00216345" w:rsidP="0038365C">
            <w:pPr>
              <w:rPr>
                <w:b/>
              </w:rPr>
            </w:pPr>
            <w:r w:rsidRPr="00A90D56">
              <w:rPr>
                <w:b/>
              </w:rPr>
              <w:t>60 cm</w:t>
            </w:r>
          </w:p>
        </w:tc>
        <w:tc>
          <w:tcPr>
            <w:tcW w:w="2401" w:type="dxa"/>
          </w:tcPr>
          <w:p w14:paraId="6638CEE8" w14:textId="422A9FCB" w:rsidR="00216345" w:rsidRPr="00A90D56" w:rsidRDefault="00216345" w:rsidP="0038365C">
            <w:pPr>
              <w:rPr>
                <w:b/>
              </w:rPr>
            </w:pPr>
            <w:r w:rsidRPr="00A90D56">
              <w:rPr>
                <w:b/>
              </w:rPr>
              <w:t>70 cm</w:t>
            </w:r>
          </w:p>
        </w:tc>
        <w:tc>
          <w:tcPr>
            <w:tcW w:w="2541" w:type="dxa"/>
          </w:tcPr>
          <w:p w14:paraId="2C66929E" w14:textId="0DB4D91F" w:rsidR="00216345" w:rsidRPr="00A90D56" w:rsidRDefault="00216345" w:rsidP="0038365C">
            <w:pPr>
              <w:rPr>
                <w:b/>
              </w:rPr>
            </w:pPr>
            <w:r w:rsidRPr="00A90D56">
              <w:rPr>
                <w:b/>
              </w:rPr>
              <w:t>80 cm + 90 cm</w:t>
            </w:r>
          </w:p>
        </w:tc>
      </w:tr>
      <w:tr w:rsidR="00216345" w14:paraId="27EC4BB7" w14:textId="77777777" w:rsidTr="009723AD">
        <w:tc>
          <w:tcPr>
            <w:tcW w:w="1550" w:type="dxa"/>
          </w:tcPr>
          <w:p w14:paraId="26C63ABC" w14:textId="2A81059B" w:rsidR="00216345" w:rsidRPr="00A90D56" w:rsidRDefault="00216345" w:rsidP="00393F03">
            <w:pPr>
              <w:rPr>
                <w:b/>
              </w:rPr>
            </w:pPr>
            <w:r w:rsidRPr="00A90D56">
              <w:rPr>
                <w:b/>
              </w:rPr>
              <w:t>Speaker</w:t>
            </w:r>
          </w:p>
        </w:tc>
        <w:tc>
          <w:tcPr>
            <w:tcW w:w="2575" w:type="dxa"/>
          </w:tcPr>
          <w:p w14:paraId="1DC7FC31" w14:textId="0E242AF8" w:rsidR="00216345" w:rsidRDefault="009723AD" w:rsidP="00393F03">
            <w:r>
              <w:t>Ulrika Elamari</w:t>
            </w:r>
          </w:p>
        </w:tc>
        <w:tc>
          <w:tcPr>
            <w:tcW w:w="4942" w:type="dxa"/>
            <w:gridSpan w:val="2"/>
          </w:tcPr>
          <w:p w14:paraId="76460E22" w14:textId="3BD8DE65" w:rsidR="00216345" w:rsidRDefault="009723AD" w:rsidP="00393F03">
            <w:r>
              <w:t>Jeanette L byter av Ulrika efter sin start</w:t>
            </w:r>
          </w:p>
        </w:tc>
      </w:tr>
      <w:tr w:rsidR="00243EE7" w14:paraId="1C7D8200" w14:textId="77777777" w:rsidTr="009723AD">
        <w:tc>
          <w:tcPr>
            <w:tcW w:w="1550" w:type="dxa"/>
          </w:tcPr>
          <w:p w14:paraId="20BF3DD7" w14:textId="120D2DA5" w:rsidR="00243EE7" w:rsidRPr="00A90D56" w:rsidRDefault="00243EE7" w:rsidP="007D23AB">
            <w:pPr>
              <w:rPr>
                <w:b/>
              </w:rPr>
            </w:pPr>
            <w:r w:rsidRPr="00A90D56">
              <w:rPr>
                <w:b/>
              </w:rPr>
              <w:t>Tidtagare</w:t>
            </w:r>
          </w:p>
        </w:tc>
        <w:tc>
          <w:tcPr>
            <w:tcW w:w="2575" w:type="dxa"/>
            <w:shd w:val="clear" w:color="auto" w:fill="D0CECE" w:themeFill="background2" w:themeFillShade="E6"/>
          </w:tcPr>
          <w:p w14:paraId="63B4255D" w14:textId="4D4CBDDF" w:rsidR="00243EE7" w:rsidRDefault="00243EE7" w:rsidP="007D23AB"/>
        </w:tc>
        <w:tc>
          <w:tcPr>
            <w:tcW w:w="4942" w:type="dxa"/>
            <w:gridSpan w:val="2"/>
          </w:tcPr>
          <w:p w14:paraId="53325E5F" w14:textId="360BCAE0" w:rsidR="00243EE7" w:rsidRDefault="009723AD" w:rsidP="007D23AB">
            <w:r>
              <w:t>Julia Dahlin</w:t>
            </w:r>
          </w:p>
        </w:tc>
      </w:tr>
      <w:tr w:rsidR="009723AD" w14:paraId="0210BDF7" w14:textId="77777777" w:rsidTr="009723AD">
        <w:tc>
          <w:tcPr>
            <w:tcW w:w="1550" w:type="dxa"/>
          </w:tcPr>
          <w:p w14:paraId="2F216540" w14:textId="339A3086" w:rsidR="009723AD" w:rsidRPr="00A90D56" w:rsidRDefault="009723AD" w:rsidP="007D23AB">
            <w:pPr>
              <w:rPr>
                <w:b/>
              </w:rPr>
            </w:pPr>
            <w:r w:rsidRPr="00A90D56">
              <w:rPr>
                <w:b/>
              </w:rPr>
              <w:t>Framhoppning</w:t>
            </w:r>
          </w:p>
        </w:tc>
        <w:tc>
          <w:tcPr>
            <w:tcW w:w="2575" w:type="dxa"/>
          </w:tcPr>
          <w:p w14:paraId="74CD88D6" w14:textId="77777777" w:rsidR="009723AD" w:rsidRDefault="009723AD" w:rsidP="007D23AB">
            <w:r>
              <w:t>Alva Åberg</w:t>
            </w:r>
          </w:p>
        </w:tc>
        <w:tc>
          <w:tcPr>
            <w:tcW w:w="4942" w:type="dxa"/>
            <w:gridSpan w:val="2"/>
          </w:tcPr>
          <w:p w14:paraId="28FCCF6B" w14:textId="74113D45" w:rsidR="009723AD" w:rsidRDefault="009723AD" w:rsidP="007D23AB">
            <w:r>
              <w:t>Tilde K</w:t>
            </w:r>
          </w:p>
        </w:tc>
      </w:tr>
      <w:tr w:rsidR="00216345" w14:paraId="44FC48A9" w14:textId="77777777" w:rsidTr="009723AD">
        <w:tc>
          <w:tcPr>
            <w:tcW w:w="1550" w:type="dxa"/>
          </w:tcPr>
          <w:p w14:paraId="57546B25" w14:textId="40B200E6" w:rsidR="00216345" w:rsidRPr="00A90D56" w:rsidRDefault="00216345" w:rsidP="007D23AB">
            <w:pPr>
              <w:rPr>
                <w:b/>
              </w:rPr>
            </w:pPr>
            <w:proofErr w:type="spellStart"/>
            <w:r w:rsidRPr="00A90D56">
              <w:rPr>
                <w:b/>
              </w:rPr>
              <w:t>Banpersonal</w:t>
            </w:r>
            <w:proofErr w:type="spellEnd"/>
          </w:p>
        </w:tc>
        <w:tc>
          <w:tcPr>
            <w:tcW w:w="2575" w:type="dxa"/>
          </w:tcPr>
          <w:p w14:paraId="5C9F500C" w14:textId="7235CBC2" w:rsidR="00216345" w:rsidRDefault="009723AD" w:rsidP="007D23AB">
            <w:r>
              <w:t>Ida Perlkvist + Tilde K</w:t>
            </w:r>
          </w:p>
        </w:tc>
        <w:tc>
          <w:tcPr>
            <w:tcW w:w="2401" w:type="dxa"/>
          </w:tcPr>
          <w:p w14:paraId="66CEB286" w14:textId="18CAEF9B" w:rsidR="00216345" w:rsidRDefault="00650C3E" w:rsidP="007D23AB">
            <w:r>
              <w:t>Ida P + Isabella L</w:t>
            </w:r>
          </w:p>
        </w:tc>
        <w:tc>
          <w:tcPr>
            <w:tcW w:w="2541" w:type="dxa"/>
          </w:tcPr>
          <w:p w14:paraId="22A3BA8A" w14:textId="6D3243F3" w:rsidR="00216345" w:rsidRDefault="00650C3E" w:rsidP="007D23AB">
            <w:r>
              <w:t>Matilda N</w:t>
            </w:r>
            <w:r w:rsidR="009723AD">
              <w:t xml:space="preserve"> </w:t>
            </w:r>
            <w:r>
              <w:t>+ Juno N</w:t>
            </w:r>
          </w:p>
        </w:tc>
      </w:tr>
      <w:tr w:rsidR="00216345" w14:paraId="5E00B343" w14:textId="77777777" w:rsidTr="009723AD">
        <w:tc>
          <w:tcPr>
            <w:tcW w:w="1550" w:type="dxa"/>
          </w:tcPr>
          <w:p w14:paraId="1D7C5A55" w14:textId="155519B3" w:rsidR="00216345" w:rsidRPr="00A90D56" w:rsidRDefault="00216345" w:rsidP="007D23AB">
            <w:pPr>
              <w:rPr>
                <w:b/>
              </w:rPr>
            </w:pPr>
            <w:proofErr w:type="spellStart"/>
            <w:r w:rsidRPr="00A90D56">
              <w:rPr>
                <w:b/>
              </w:rPr>
              <w:t>Flaggare</w:t>
            </w:r>
            <w:proofErr w:type="spellEnd"/>
          </w:p>
        </w:tc>
        <w:tc>
          <w:tcPr>
            <w:tcW w:w="2575" w:type="dxa"/>
            <w:shd w:val="clear" w:color="auto" w:fill="D0CECE" w:themeFill="background2" w:themeFillShade="E6"/>
          </w:tcPr>
          <w:p w14:paraId="46A227AD" w14:textId="602A71BC" w:rsidR="00216345" w:rsidRDefault="00216345" w:rsidP="007D23AB"/>
        </w:tc>
        <w:tc>
          <w:tcPr>
            <w:tcW w:w="2401" w:type="dxa"/>
          </w:tcPr>
          <w:p w14:paraId="55D8E58C" w14:textId="45D4E7A0" w:rsidR="00216345" w:rsidRDefault="009723AD" w:rsidP="007D23AB">
            <w:r>
              <w:t xml:space="preserve">Estelle L </w:t>
            </w:r>
          </w:p>
        </w:tc>
        <w:tc>
          <w:tcPr>
            <w:tcW w:w="2541" w:type="dxa"/>
          </w:tcPr>
          <w:p w14:paraId="7CEB138F" w14:textId="31641069" w:rsidR="00216345" w:rsidRDefault="00650C3E" w:rsidP="007D23AB">
            <w:r>
              <w:t>Estelle L</w:t>
            </w:r>
          </w:p>
        </w:tc>
      </w:tr>
      <w:tr w:rsidR="00216345" w14:paraId="091A32C1" w14:textId="77777777" w:rsidTr="009723AD">
        <w:tc>
          <w:tcPr>
            <w:tcW w:w="1550" w:type="dxa"/>
          </w:tcPr>
          <w:p w14:paraId="5BEA057A" w14:textId="21503762" w:rsidR="00216345" w:rsidRPr="00A90D56" w:rsidRDefault="00216345" w:rsidP="007D23AB">
            <w:pPr>
              <w:rPr>
                <w:b/>
              </w:rPr>
            </w:pPr>
            <w:r w:rsidRPr="00A90D56">
              <w:rPr>
                <w:b/>
              </w:rPr>
              <w:t>In- &amp; utsläpp</w:t>
            </w:r>
          </w:p>
        </w:tc>
        <w:tc>
          <w:tcPr>
            <w:tcW w:w="2575" w:type="dxa"/>
          </w:tcPr>
          <w:p w14:paraId="3BE107FD" w14:textId="7FEFBFE4" w:rsidR="00216345" w:rsidRDefault="009723AD" w:rsidP="007D23AB">
            <w:r>
              <w:t>Linn Eriksson</w:t>
            </w:r>
          </w:p>
        </w:tc>
        <w:tc>
          <w:tcPr>
            <w:tcW w:w="2401" w:type="dxa"/>
          </w:tcPr>
          <w:p w14:paraId="269B2924" w14:textId="52116132" w:rsidR="00216345" w:rsidRDefault="009723AD" w:rsidP="007D23AB">
            <w:r>
              <w:t>Astrid Uppgård</w:t>
            </w:r>
          </w:p>
        </w:tc>
        <w:tc>
          <w:tcPr>
            <w:tcW w:w="2541" w:type="dxa"/>
          </w:tcPr>
          <w:p w14:paraId="6606BAAB" w14:textId="3DC12E28" w:rsidR="00216345" w:rsidRDefault="00650C3E" w:rsidP="007D23AB">
            <w:r>
              <w:t>Astrid Uppgård</w:t>
            </w:r>
          </w:p>
        </w:tc>
      </w:tr>
      <w:tr w:rsidR="00216345" w14:paraId="2CFD80DB" w14:textId="77777777" w:rsidTr="009723AD">
        <w:tc>
          <w:tcPr>
            <w:tcW w:w="1550" w:type="dxa"/>
          </w:tcPr>
          <w:p w14:paraId="66F9D5DF" w14:textId="0EDAC28A" w:rsidR="00216345" w:rsidRPr="00A90D56" w:rsidRDefault="00216345" w:rsidP="007D23AB">
            <w:pPr>
              <w:rPr>
                <w:b/>
              </w:rPr>
            </w:pPr>
            <w:r w:rsidRPr="00A90D56">
              <w:rPr>
                <w:b/>
              </w:rPr>
              <w:t>Café</w:t>
            </w:r>
            <w:r w:rsidR="00072A18">
              <w:rPr>
                <w:b/>
              </w:rPr>
              <w:t xml:space="preserve"> (kiosken ute)</w:t>
            </w:r>
          </w:p>
        </w:tc>
        <w:tc>
          <w:tcPr>
            <w:tcW w:w="7517" w:type="dxa"/>
            <w:gridSpan w:val="3"/>
          </w:tcPr>
          <w:p w14:paraId="7B6FB6FB" w14:textId="7E81B609" w:rsidR="00216345" w:rsidRDefault="00216345" w:rsidP="007D23AB">
            <w:r w:rsidRPr="00A90D56">
              <w:rPr>
                <w:b/>
              </w:rPr>
              <w:t>Föräldrar till:</w:t>
            </w:r>
            <w:r>
              <w:t xml:space="preserve"> </w:t>
            </w:r>
            <w:r w:rsidR="009723AD">
              <w:t xml:space="preserve">Helena E-K, Olivia B, </w:t>
            </w:r>
            <w:r w:rsidR="00072A18">
              <w:t>Tindra L</w:t>
            </w:r>
          </w:p>
        </w:tc>
      </w:tr>
      <w:bookmarkEnd w:id="0"/>
    </w:tbl>
    <w:p w14:paraId="01EE6BF1" w14:textId="50D70A6E" w:rsidR="00CA28A8" w:rsidRDefault="00CA28A8" w:rsidP="00EE6A0C">
      <w:pPr>
        <w:pStyle w:val="Rubrik2"/>
      </w:pPr>
    </w:p>
    <w:p w14:paraId="64B80223" w14:textId="05CBB148" w:rsidR="00072A18" w:rsidRDefault="00072A18" w:rsidP="00EE6A0C">
      <w:pPr>
        <w:pStyle w:val="Rubrik2"/>
      </w:pPr>
      <w:r>
        <w:t>Samtliga deltagare hjälper till att plocka undan banan, prisutdelning sker avsuttet efter avslutad tävling. Alla mockar åt sin egen häst. Gemensamt utsläpp efter tävlingens slut.</w:t>
      </w:r>
      <w:bookmarkStart w:id="1" w:name="_GoBack"/>
      <w:bookmarkEnd w:id="1"/>
    </w:p>
    <w:sectPr w:rsidR="00072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E5"/>
    <w:rsid w:val="00072A18"/>
    <w:rsid w:val="00087C4B"/>
    <w:rsid w:val="000B5B9F"/>
    <w:rsid w:val="000C254C"/>
    <w:rsid w:val="000D66E5"/>
    <w:rsid w:val="001B45A7"/>
    <w:rsid w:val="001E4922"/>
    <w:rsid w:val="001F5811"/>
    <w:rsid w:val="00216345"/>
    <w:rsid w:val="00243EE7"/>
    <w:rsid w:val="0025331B"/>
    <w:rsid w:val="002968BD"/>
    <w:rsid w:val="00296FDB"/>
    <w:rsid w:val="00393F03"/>
    <w:rsid w:val="00417787"/>
    <w:rsid w:val="00484995"/>
    <w:rsid w:val="004A5B4F"/>
    <w:rsid w:val="004C4454"/>
    <w:rsid w:val="004C6B52"/>
    <w:rsid w:val="005C71DC"/>
    <w:rsid w:val="00650C3E"/>
    <w:rsid w:val="00656F3D"/>
    <w:rsid w:val="00690075"/>
    <w:rsid w:val="006B11C8"/>
    <w:rsid w:val="0071230C"/>
    <w:rsid w:val="007D23AB"/>
    <w:rsid w:val="008F14BA"/>
    <w:rsid w:val="009723AD"/>
    <w:rsid w:val="00A90D56"/>
    <w:rsid w:val="00AC669A"/>
    <w:rsid w:val="00B5272E"/>
    <w:rsid w:val="00BB1E66"/>
    <w:rsid w:val="00BF1099"/>
    <w:rsid w:val="00BF3881"/>
    <w:rsid w:val="00CA28A8"/>
    <w:rsid w:val="00CE5743"/>
    <w:rsid w:val="00DB41FF"/>
    <w:rsid w:val="00E36D8B"/>
    <w:rsid w:val="00E9443F"/>
    <w:rsid w:val="00EE6A0C"/>
    <w:rsid w:val="00F53A9B"/>
    <w:rsid w:val="00F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21A4"/>
  <w15:chartTrackingRefBased/>
  <w15:docId w15:val="{7C5C2A42-AF41-45DF-A6E1-BC5D419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5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D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B5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5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EBBD8DB7BD64C8BDE3ADC4A287C80" ma:contentTypeVersion="7" ma:contentTypeDescription="Skapa ett nytt dokument." ma:contentTypeScope="" ma:versionID="25bc9a211144158f3dd4a49f67a6aaec">
  <xsd:schema xmlns:xsd="http://www.w3.org/2001/XMLSchema" xmlns:xs="http://www.w3.org/2001/XMLSchema" xmlns:p="http://schemas.microsoft.com/office/2006/metadata/properties" xmlns:ns3="34e1da39-ca9b-4780-a6ce-edf51a3b3581" targetNamespace="http://schemas.microsoft.com/office/2006/metadata/properties" ma:root="true" ma:fieldsID="0410ac8bafb2aeca005010645526b97c" ns3:_="">
    <xsd:import namespace="34e1da39-ca9b-4780-a6ce-edf51a3b3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da39-ca9b-4780-a6ce-edf51a3b3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3CDC-ABDE-4203-8520-184F15DC24C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4e1da39-ca9b-4780-a6ce-edf51a3b3581"/>
  </ds:schemaRefs>
</ds:datastoreItem>
</file>

<file path=customXml/itemProps2.xml><?xml version="1.0" encoding="utf-8"?>
<ds:datastoreItem xmlns:ds="http://schemas.openxmlformats.org/officeDocument/2006/customXml" ds:itemID="{FCA52C85-945F-4813-8B20-516D3EA7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da39-ca9b-4780-a6ce-edf51a3b3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244BC-0D8B-4F93-9C59-5B25EF900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FCD9E-6DF3-40CE-A24C-0D2802F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Ellingsson</dc:creator>
  <cp:keywords/>
  <dc:description/>
  <cp:lastModifiedBy>Matilda Ellingsson</cp:lastModifiedBy>
  <cp:revision>24</cp:revision>
  <cp:lastPrinted>2023-06-01T10:11:00Z</cp:lastPrinted>
  <dcterms:created xsi:type="dcterms:W3CDTF">2023-02-06T19:42:00Z</dcterms:created>
  <dcterms:modified xsi:type="dcterms:W3CDTF">2023-09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EBBD8DB7BD64C8BDE3ADC4A287C80</vt:lpwstr>
  </property>
</Properties>
</file>